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E7088D" w:rsidP="00E7088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8D" w:rsidRDefault="00E7088D" w:rsidP="00E7088D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7088D" w:rsidRDefault="00E7088D" w:rsidP="00E7088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E7088D" w:rsidRDefault="00E7088D" w:rsidP="00E7088D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E7088D" w:rsidRDefault="00E7088D" w:rsidP="00E7088D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E7088D" w:rsidRPr="00F12813" w:rsidRDefault="00E7088D" w:rsidP="00E7088D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2</w:t>
      </w:r>
      <w:r>
        <w:rPr>
          <w:sz w:val="28"/>
          <w:szCs w:val="28"/>
          <w:u w:val="single"/>
        </w:rPr>
        <w:t>3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EC495C" w:rsidRDefault="00EC495C" w:rsidP="00EC495C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109" w:rsidRPr="00E7088D" w:rsidRDefault="00D5247F" w:rsidP="00EC495C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8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7088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70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88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E70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88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70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E708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F26F5" w:rsidRPr="00E70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E7088D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EC495C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6F5" w:rsidRPr="00E7088D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BF26F5" w:rsidRPr="00E70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6F5" w:rsidRPr="00E7088D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BF26F5" w:rsidRPr="00E7088D">
        <w:rPr>
          <w:rFonts w:ascii="Times New Roman" w:hAnsi="Times New Roman" w:cs="Times New Roman"/>
          <w:sz w:val="28"/>
          <w:szCs w:val="28"/>
        </w:rPr>
        <w:t xml:space="preserve"> </w:t>
      </w:r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1,0700 га, яка знаходиться у власності гр. Котляренко </w:t>
      </w:r>
      <w:r w:rsidR="00BF1BA4" w:rsidRPr="00E7088D">
        <w:rPr>
          <w:rFonts w:ascii="Times New Roman" w:hAnsi="Times New Roman" w:cs="Times New Roman"/>
          <w:sz w:val="28"/>
          <w:szCs w:val="28"/>
          <w:lang w:val="uk-UA"/>
        </w:rPr>
        <w:t>М.</w:t>
      </w:r>
      <w:proofErr w:type="gramStart"/>
      <w:r w:rsidR="00BF1BA4" w:rsidRPr="00E7088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</w:t>
      </w:r>
      <w:r w:rsidR="00BF1BA4" w:rsidRPr="00E7088D">
        <w:rPr>
          <w:rFonts w:ascii="Times New Roman" w:hAnsi="Times New Roman" w:cs="Times New Roman"/>
          <w:sz w:val="28"/>
          <w:szCs w:val="28"/>
          <w:lang w:val="uk-UA"/>
        </w:rPr>
        <w:t>яка роз</w:t>
      </w:r>
      <w:r w:rsidR="00E7088D" w:rsidRPr="00E7088D">
        <w:rPr>
          <w:rFonts w:ascii="Times New Roman" w:hAnsi="Times New Roman" w:cs="Times New Roman"/>
          <w:sz w:val="28"/>
          <w:szCs w:val="28"/>
          <w:lang w:val="uk-UA"/>
        </w:rPr>
        <w:t>міщена</w:t>
      </w:r>
      <w:r w:rsidR="00BF1BA4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F1BA4" w:rsidRPr="00E7088D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Папужинської</w:t>
      </w:r>
      <w:proofErr w:type="spellEnd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</w:p>
    <w:p w:rsidR="00F64DDD" w:rsidRPr="00E7088D" w:rsidRDefault="00F64DDD" w:rsidP="00F64D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0D" w:rsidRPr="00E7088D" w:rsidRDefault="000E740C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6022D8" w:rsidRPr="00E7088D">
        <w:rPr>
          <w:rFonts w:ascii="Times New Roman" w:hAnsi="Times New Roman" w:cs="Times New Roman"/>
          <w:sz w:val="28"/>
          <w:szCs w:val="28"/>
          <w:lang w:val="uk-UA"/>
        </w:rPr>
        <w:t>заяву гр.</w:t>
      </w:r>
      <w:r w:rsidR="00AF5E82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Котляренка В.О.</w:t>
      </w:r>
      <w:r w:rsidR="00053ED7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>та технічну документацію з нормативної грошової оцінки земельн</w:t>
      </w:r>
      <w:r w:rsidR="004A724A" w:rsidRPr="00E7088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57796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38C" w:rsidRPr="00E708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7796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1,0700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га, розроблену</w:t>
      </w:r>
      <w:r w:rsidR="003F6609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0D" w:rsidRPr="00E7088D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EF2AE2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5340D" w:rsidRPr="00E7088D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EF2AE2" w:rsidRPr="00E7088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E708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22D8" w:rsidRPr="00E708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340D" w:rsidRPr="00E7088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567E" w:rsidRPr="00E708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5340D" w:rsidRPr="00E708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022D8" w:rsidRPr="00E7088D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964993" w:rsidRPr="00E7088D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B56B24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EC495C" w:rsidRPr="00E7088D" w:rsidRDefault="00EC495C" w:rsidP="000E740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609" w:rsidRPr="00E7088D" w:rsidRDefault="00964993" w:rsidP="003F66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1,0700 га, яка знаходиться у власності гр. Котляренко Марії Петрівни, для ведення особистого селянського господарства, за адресою: 20413, Черкаська область, </w:t>
      </w:r>
      <w:proofErr w:type="spellStart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Папужинської</w:t>
      </w:r>
      <w:proofErr w:type="spellEnd"/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3F6609" w:rsidRPr="00E70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E7088D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7088D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7088D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7088D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E7088D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7088D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E7088D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E7088D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E7088D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9423FE" w:rsidRPr="00E7088D">
        <w:rPr>
          <w:rFonts w:ascii="Times New Roman" w:hAnsi="Times New Roman"/>
          <w:b w:val="0"/>
          <w:sz w:val="28"/>
          <w:szCs w:val="28"/>
          <w:lang w:val="uk-UA"/>
        </w:rPr>
        <w:t>17</w:t>
      </w:r>
      <w:r w:rsidR="003F6609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листопада</w:t>
      </w:r>
      <w:r w:rsidR="00F4479B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9423FE" w:rsidRPr="00E7088D">
        <w:rPr>
          <w:rFonts w:ascii="Times New Roman" w:hAnsi="Times New Roman"/>
          <w:b w:val="0"/>
          <w:sz w:val="28"/>
          <w:szCs w:val="28"/>
          <w:lang w:val="uk-UA"/>
        </w:rPr>
        <w:t>42</w:t>
      </w:r>
      <w:r w:rsidR="00222799" w:rsidRPr="00E7088D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9423FE" w:rsidRPr="00E7088D">
        <w:rPr>
          <w:rFonts w:ascii="Times New Roman" w:hAnsi="Times New Roman"/>
          <w:b w:val="0"/>
          <w:sz w:val="28"/>
          <w:szCs w:val="28"/>
          <w:lang w:val="uk-UA"/>
        </w:rPr>
        <w:t>447</w:t>
      </w:r>
      <w:r w:rsidR="00222799" w:rsidRPr="00E7088D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9423FE" w:rsidRPr="00E7088D">
        <w:rPr>
          <w:rFonts w:ascii="Times New Roman" w:hAnsi="Times New Roman"/>
          <w:b w:val="0"/>
          <w:sz w:val="28"/>
          <w:szCs w:val="28"/>
          <w:lang w:val="uk-UA"/>
        </w:rPr>
        <w:t>71</w:t>
      </w:r>
      <w:r w:rsidR="0087567E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E7088D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9423FE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сорок дві тисячі чотириста сорок сім </w:t>
      </w:r>
      <w:r w:rsidR="000D038C" w:rsidRPr="00E7088D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E7088D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444DC8" w:rsidRPr="00E7088D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E7088D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444DC8" w:rsidRPr="00E7088D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423FE" w:rsidRPr="00E7088D">
        <w:rPr>
          <w:rFonts w:ascii="Times New Roman" w:hAnsi="Times New Roman"/>
          <w:b w:val="0"/>
          <w:sz w:val="28"/>
          <w:szCs w:val="28"/>
          <w:lang w:val="uk-UA"/>
        </w:rPr>
        <w:t>71</w:t>
      </w:r>
      <w:r w:rsidR="00AC03F7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9423FE" w:rsidRPr="00E7088D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D5247F" w:rsidRPr="00E7088D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E7088D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E7088D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E7088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E7088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E708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FA4D93" w:rsidRPr="00E7088D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9423FE" w:rsidRPr="00E7088D">
        <w:rPr>
          <w:rFonts w:ascii="Times New Roman" w:hAnsi="Times New Roman" w:cs="Times New Roman"/>
          <w:sz w:val="28"/>
          <w:szCs w:val="28"/>
          <w:lang w:val="uk-UA"/>
        </w:rPr>
        <w:t>0560</w:t>
      </w:r>
      <w:r w:rsidR="004A724A" w:rsidRPr="00E708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E7088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E7088D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E7088D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E7088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E7088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7088D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E7088D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E7088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7088D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E7088D" w:rsidRDefault="009B738C" w:rsidP="004A724A">
      <w:pPr>
        <w:jc w:val="both"/>
        <w:rPr>
          <w:sz w:val="28"/>
          <w:szCs w:val="28"/>
        </w:rPr>
      </w:pPr>
      <w:r w:rsidRPr="00E7088D">
        <w:rPr>
          <w:sz w:val="28"/>
          <w:szCs w:val="28"/>
        </w:rPr>
        <w:t xml:space="preserve">        </w:t>
      </w:r>
      <w:r w:rsidR="00E5340D" w:rsidRPr="00E7088D">
        <w:rPr>
          <w:sz w:val="28"/>
          <w:szCs w:val="28"/>
        </w:rPr>
        <w:t>4</w:t>
      </w:r>
      <w:r w:rsidRPr="00E7088D">
        <w:rPr>
          <w:sz w:val="28"/>
          <w:szCs w:val="28"/>
        </w:rPr>
        <w:t xml:space="preserve">. </w:t>
      </w:r>
      <w:r w:rsidR="00D5247F" w:rsidRPr="00E7088D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E7088D" w:rsidRDefault="00E7088D" w:rsidP="004A724A">
      <w:pPr>
        <w:jc w:val="both"/>
        <w:rPr>
          <w:sz w:val="28"/>
          <w:szCs w:val="28"/>
        </w:rPr>
      </w:pPr>
    </w:p>
    <w:p w:rsidR="00E7088D" w:rsidRDefault="00E7088D" w:rsidP="004A724A">
      <w:pPr>
        <w:jc w:val="both"/>
        <w:rPr>
          <w:sz w:val="28"/>
          <w:szCs w:val="28"/>
        </w:rPr>
      </w:pPr>
    </w:p>
    <w:p w:rsidR="00E7088D" w:rsidRPr="00E7088D" w:rsidRDefault="00E7088D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E7088D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E7088D">
        <w:rPr>
          <w:sz w:val="28"/>
          <w:szCs w:val="28"/>
        </w:rPr>
        <w:t>Любомська</w:t>
      </w:r>
      <w:proofErr w:type="spellEnd"/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Default="00E7088D" w:rsidP="00E7692C">
      <w:pPr>
        <w:jc w:val="both"/>
        <w:rPr>
          <w:sz w:val="28"/>
          <w:szCs w:val="28"/>
        </w:rPr>
      </w:pPr>
    </w:p>
    <w:p w:rsidR="00E7088D" w:rsidRPr="00E7088D" w:rsidRDefault="00E7088D" w:rsidP="00E7692C">
      <w:pPr>
        <w:jc w:val="both"/>
        <w:rPr>
          <w:sz w:val="28"/>
          <w:szCs w:val="28"/>
        </w:rPr>
      </w:pPr>
    </w:p>
    <w:sectPr w:rsidR="00E7088D" w:rsidRPr="00E7088D" w:rsidSect="00E7088D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0B5F"/>
    <w:rsid w:val="000677FD"/>
    <w:rsid w:val="000717E8"/>
    <w:rsid w:val="00083DA9"/>
    <w:rsid w:val="000B12EF"/>
    <w:rsid w:val="000B41DD"/>
    <w:rsid w:val="000C2067"/>
    <w:rsid w:val="000C2BAF"/>
    <w:rsid w:val="000D038C"/>
    <w:rsid w:val="000E740C"/>
    <w:rsid w:val="000E760D"/>
    <w:rsid w:val="00104396"/>
    <w:rsid w:val="00126997"/>
    <w:rsid w:val="0013191B"/>
    <w:rsid w:val="001576D6"/>
    <w:rsid w:val="00160BE5"/>
    <w:rsid w:val="00163D46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65A81"/>
    <w:rsid w:val="00382402"/>
    <w:rsid w:val="00387DDE"/>
    <w:rsid w:val="003A45FE"/>
    <w:rsid w:val="003C46F7"/>
    <w:rsid w:val="003D4966"/>
    <w:rsid w:val="003E6D24"/>
    <w:rsid w:val="003F6609"/>
    <w:rsid w:val="00421503"/>
    <w:rsid w:val="00441CE9"/>
    <w:rsid w:val="00442707"/>
    <w:rsid w:val="00444DC8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3CCD"/>
    <w:rsid w:val="00570747"/>
    <w:rsid w:val="00577032"/>
    <w:rsid w:val="00594B3A"/>
    <w:rsid w:val="005A5A7E"/>
    <w:rsid w:val="005B183A"/>
    <w:rsid w:val="005C4059"/>
    <w:rsid w:val="005D384A"/>
    <w:rsid w:val="005F3742"/>
    <w:rsid w:val="0060136D"/>
    <w:rsid w:val="006022D8"/>
    <w:rsid w:val="00610E51"/>
    <w:rsid w:val="00613B95"/>
    <w:rsid w:val="00613BC2"/>
    <w:rsid w:val="00615579"/>
    <w:rsid w:val="006266A7"/>
    <w:rsid w:val="006413E0"/>
    <w:rsid w:val="0065637D"/>
    <w:rsid w:val="006843F4"/>
    <w:rsid w:val="006A30E4"/>
    <w:rsid w:val="006A48A7"/>
    <w:rsid w:val="006D417C"/>
    <w:rsid w:val="007304EA"/>
    <w:rsid w:val="00736F99"/>
    <w:rsid w:val="00741BD5"/>
    <w:rsid w:val="00747BFD"/>
    <w:rsid w:val="007539E6"/>
    <w:rsid w:val="007575E6"/>
    <w:rsid w:val="00763060"/>
    <w:rsid w:val="00765BC9"/>
    <w:rsid w:val="007741EE"/>
    <w:rsid w:val="00793CF8"/>
    <w:rsid w:val="008019B4"/>
    <w:rsid w:val="0081163E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A3E"/>
    <w:rsid w:val="00904F56"/>
    <w:rsid w:val="009066FD"/>
    <w:rsid w:val="009335EF"/>
    <w:rsid w:val="00934255"/>
    <w:rsid w:val="00934D34"/>
    <w:rsid w:val="009423FE"/>
    <w:rsid w:val="009429FF"/>
    <w:rsid w:val="009476FB"/>
    <w:rsid w:val="00964993"/>
    <w:rsid w:val="00971F52"/>
    <w:rsid w:val="009771ED"/>
    <w:rsid w:val="009B738C"/>
    <w:rsid w:val="009C10AC"/>
    <w:rsid w:val="009D3E5B"/>
    <w:rsid w:val="00A41DA9"/>
    <w:rsid w:val="00A52AA8"/>
    <w:rsid w:val="00A5365B"/>
    <w:rsid w:val="00A71AEC"/>
    <w:rsid w:val="00A91C10"/>
    <w:rsid w:val="00A9232B"/>
    <w:rsid w:val="00AA16A0"/>
    <w:rsid w:val="00AA3FE4"/>
    <w:rsid w:val="00AC03F7"/>
    <w:rsid w:val="00AC10E9"/>
    <w:rsid w:val="00AC4B34"/>
    <w:rsid w:val="00AD06C8"/>
    <w:rsid w:val="00AD4308"/>
    <w:rsid w:val="00AE0D96"/>
    <w:rsid w:val="00AF5E82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1BA4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CE71A8"/>
    <w:rsid w:val="00D03F5D"/>
    <w:rsid w:val="00D34620"/>
    <w:rsid w:val="00D41858"/>
    <w:rsid w:val="00D5247F"/>
    <w:rsid w:val="00D64945"/>
    <w:rsid w:val="00D737C9"/>
    <w:rsid w:val="00DB2B48"/>
    <w:rsid w:val="00DD4A37"/>
    <w:rsid w:val="00DF5144"/>
    <w:rsid w:val="00E035B6"/>
    <w:rsid w:val="00E06478"/>
    <w:rsid w:val="00E122D2"/>
    <w:rsid w:val="00E12431"/>
    <w:rsid w:val="00E13228"/>
    <w:rsid w:val="00E2528E"/>
    <w:rsid w:val="00E4002C"/>
    <w:rsid w:val="00E5340D"/>
    <w:rsid w:val="00E7088D"/>
    <w:rsid w:val="00E725C1"/>
    <w:rsid w:val="00E7692C"/>
    <w:rsid w:val="00EB2109"/>
    <w:rsid w:val="00EB5046"/>
    <w:rsid w:val="00EB69C2"/>
    <w:rsid w:val="00EC2AA4"/>
    <w:rsid w:val="00EC495C"/>
    <w:rsid w:val="00EE6111"/>
    <w:rsid w:val="00EF2AE2"/>
    <w:rsid w:val="00F02164"/>
    <w:rsid w:val="00F030E5"/>
    <w:rsid w:val="00F104FA"/>
    <w:rsid w:val="00F1543B"/>
    <w:rsid w:val="00F431B0"/>
    <w:rsid w:val="00F4479B"/>
    <w:rsid w:val="00F64DDD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AFE0-AE2F-443B-A951-0A7D2B9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0</cp:revision>
  <cp:lastPrinted>2017-02-23T13:51:00Z</cp:lastPrinted>
  <dcterms:created xsi:type="dcterms:W3CDTF">2016-08-31T06:55:00Z</dcterms:created>
  <dcterms:modified xsi:type="dcterms:W3CDTF">2017-03-10T07:26:00Z</dcterms:modified>
</cp:coreProperties>
</file>